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185F18B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F613E0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613E0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613E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F613E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F613E0" w:rsidRPr="00F613E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F613E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F613E0" w:rsidRPr="00F613E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8</w:t>
      </w:r>
      <w:r w:rsidRPr="00F613E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B3E14" w:rsidRPr="00F613E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F613E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CC01" w14:textId="77777777" w:rsidR="00D30C02" w:rsidRDefault="00D30C02" w:rsidP="00C25C29">
      <w:pPr>
        <w:spacing w:after="0" w:line="240" w:lineRule="auto"/>
      </w:pPr>
      <w:r>
        <w:separator/>
      </w:r>
    </w:p>
  </w:endnote>
  <w:endnote w:type="continuationSeparator" w:id="0">
    <w:p w14:paraId="33527277" w14:textId="77777777" w:rsidR="00D30C02" w:rsidRDefault="00D30C0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4011" w14:textId="77777777" w:rsidR="00D30C02" w:rsidRDefault="00D30C02" w:rsidP="00C25C29">
      <w:pPr>
        <w:spacing w:after="0" w:line="240" w:lineRule="auto"/>
      </w:pPr>
      <w:r>
        <w:separator/>
      </w:r>
    </w:p>
  </w:footnote>
  <w:footnote w:type="continuationSeparator" w:id="0">
    <w:p w14:paraId="0622C49F" w14:textId="77777777" w:rsidR="00D30C02" w:rsidRDefault="00D30C0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4AE9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E5F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30C02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13E0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6E3ACC91-B5D2-4E6C-9C8D-CA410B4B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3C46-39E2-4A92-AD9D-74B4FE0B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6-10T13:30:00Z</dcterms:created>
  <dcterms:modified xsi:type="dcterms:W3CDTF">2021-06-10T14:09:00Z</dcterms:modified>
</cp:coreProperties>
</file>